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7BA1F" w14:textId="435981AF" w:rsidR="007D4D82" w:rsidRPr="007D4D82" w:rsidRDefault="007D4D82" w:rsidP="007D4D82">
      <w:pPr>
        <w:tabs>
          <w:tab w:val="left" w:pos="426"/>
        </w:tabs>
        <w:spacing w:after="0"/>
        <w:jc w:val="right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7D4D82">
        <w:rPr>
          <w:rFonts w:ascii="Times New Roman" w:eastAsia="Calibri" w:hAnsi="Times New Roman" w:cs="Times New Roman"/>
          <w:sz w:val="20"/>
          <w:szCs w:val="20"/>
          <w:lang w:eastAsia="pl-PL"/>
        </w:rPr>
        <w:t>Białystok, dn. 01.08.2018 r.</w:t>
      </w:r>
    </w:p>
    <w:p w14:paraId="2E4C17EC" w14:textId="77777777" w:rsidR="007D4D82" w:rsidRPr="007D4D82" w:rsidRDefault="007D4D82" w:rsidP="007D4D82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383E7859" w14:textId="4E83AD15" w:rsidR="007D4D82" w:rsidRPr="007D4D82" w:rsidRDefault="007D4D82" w:rsidP="007D4D82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7D4D82">
        <w:rPr>
          <w:rFonts w:ascii="Times New Roman" w:eastAsia="Calibri" w:hAnsi="Times New Roman" w:cs="Times New Roman"/>
          <w:sz w:val="20"/>
          <w:szCs w:val="20"/>
          <w:lang w:eastAsia="pl-PL"/>
        </w:rPr>
        <w:t>ZP/VII/18/822</w:t>
      </w:r>
      <w:r w:rsidR="006F158F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</w:t>
      </w:r>
      <w:bookmarkStart w:id="0" w:name="_GoBack"/>
      <w:bookmarkEnd w:id="0"/>
    </w:p>
    <w:p w14:paraId="4F9BD056" w14:textId="77777777" w:rsidR="007D4D82" w:rsidRPr="007D4D82" w:rsidRDefault="007D4D82" w:rsidP="007D4D82">
      <w:pPr>
        <w:tabs>
          <w:tab w:val="left" w:pos="426"/>
        </w:tabs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  <w:r w:rsidRPr="007D4D82">
        <w:rPr>
          <w:rFonts w:ascii="Times New Roman" w:eastAsia="Calibri" w:hAnsi="Times New Roman" w:cs="Times New Roman"/>
          <w:b/>
          <w:sz w:val="20"/>
          <w:szCs w:val="20"/>
          <w:lang w:eastAsia="pl-PL"/>
        </w:rPr>
        <w:t xml:space="preserve">INFORMACJA O UNIEWAŻNIENIU POSTĘPOWANIA </w:t>
      </w:r>
    </w:p>
    <w:p w14:paraId="27946390" w14:textId="77777777" w:rsidR="007D4D82" w:rsidRPr="007D4D82" w:rsidRDefault="007D4D82" w:rsidP="007D4D82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02BC4982" w14:textId="7BDA2AB3" w:rsidR="007D4D82" w:rsidRPr="007D4D82" w:rsidRDefault="007D4D82" w:rsidP="007D4D82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4D8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Działając w oparciu o art. 93 ust. 1 pkt 6) ustawy Prawo zamówień publicznych (Dz. U. 2015 r. poz. 2164 ze zm.), Uniwersytecki Szpital Kliniczny w Białymstoku informuje, iż w postępowaniu o udzielenie zamówienia publicznego przeprowadzonego w trybie przetargu nieograniczonego na dostawę wyposażenia medycznego do USK w Białymstoku przy ul. Żurawiej 14 (35/2018) Zamawiający unieważnia </w:t>
      </w:r>
      <w:r w:rsidRPr="007D4D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stępowanie. </w:t>
      </w:r>
    </w:p>
    <w:p w14:paraId="0C5CAA91" w14:textId="77777777" w:rsidR="007D4D82" w:rsidRPr="007D4D82" w:rsidRDefault="007D4D82" w:rsidP="007D4D82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A0821D7" w14:textId="77777777" w:rsidR="007D4D82" w:rsidRPr="007D4D82" w:rsidRDefault="007D4D82" w:rsidP="007D4D82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D4D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zasadnienie prawne: </w:t>
      </w:r>
    </w:p>
    <w:p w14:paraId="0507298A" w14:textId="77777777" w:rsidR="007D4D82" w:rsidRPr="007D4D82" w:rsidRDefault="007D4D82" w:rsidP="007D4D8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4D82">
        <w:rPr>
          <w:rFonts w:ascii="Times New Roman" w:eastAsia="Calibri" w:hAnsi="Times New Roman" w:cs="Times New Roman"/>
          <w:sz w:val="20"/>
          <w:szCs w:val="20"/>
          <w:lang w:eastAsia="pl-PL"/>
        </w:rPr>
        <w:t>Art. 93 ust. 1 pkt 6) ustawy Prawo zamówień publicznych – wystąpiła istotna zmiana okoliczności powodująca, że prowadzenie postępowania lub wykonanie zamówienia nie leży w interesie publicznym, czego nie można było wcześniej przewidzieć.</w:t>
      </w:r>
    </w:p>
    <w:p w14:paraId="7ED141A9" w14:textId="77777777" w:rsidR="007D4D82" w:rsidRPr="007D4D82" w:rsidRDefault="007D4D82" w:rsidP="007D4D82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CD0E8E1" w14:textId="77777777" w:rsidR="007D4D82" w:rsidRPr="007D4D82" w:rsidRDefault="007D4D82" w:rsidP="007D4D82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D4D8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zasadnienie faktyczne:</w:t>
      </w:r>
    </w:p>
    <w:p w14:paraId="3582DC93" w14:textId="72AEB6BE" w:rsidR="007D4D82" w:rsidRPr="007D4D82" w:rsidRDefault="007D4D82" w:rsidP="007D4D8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4D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dmiotem zamówienia, ogłoszonego 23.04.2018r. była dostawa, zainstalowanie i serwisowanie fabrycznie nowego cyfrowego aparatu RTG z funkcją radiografii i fluoroskopii wykonanie testów akceptacyjnych i specjalistycznych zainstalowanego sprzętu oraz przeprowadzenie szkolenia w zakresie użytkowania ww. sprzętu. Zakup współfinansowany przez Ministra Zdrowia, realizowany w ramach zadania inwestycyjnego pn. „Rozbudowa i modernizacja byłego Wojewódzkiego Szpitala Specjalistycznego im. K. Dłuskiego w Białymstoku”. </w:t>
      </w:r>
    </w:p>
    <w:p w14:paraId="7854CF43" w14:textId="77777777" w:rsidR="007D4D82" w:rsidRPr="007D4D82" w:rsidRDefault="007D4D82" w:rsidP="007D4D8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8A031B4" w14:textId="77777777" w:rsidR="007D4D82" w:rsidRPr="007D4D82" w:rsidRDefault="007D4D82" w:rsidP="007D4D8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4D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ewidywany termin realizacji przedmiotu zamówienia wynosił 8 tygodni od dnia zgłoszenia przez Zamawiającego gotowości do przyjęcia dostawy sprzętu. Zamawiający zobowiązał się zgłosić gotowość przyjęcia dostawy sprzętu nie wcześniej niż 01.10.2018 r. i nie później niż 31.03.2019 r. </w:t>
      </w:r>
    </w:p>
    <w:p w14:paraId="649FA3AD" w14:textId="77777777" w:rsidR="007D4D82" w:rsidRPr="007D4D82" w:rsidRDefault="007D4D82" w:rsidP="007D4D82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4D82">
        <w:rPr>
          <w:rFonts w:ascii="Times New Roman" w:eastAsia="Times New Roman" w:hAnsi="Times New Roman" w:cs="Times New Roman"/>
          <w:sz w:val="20"/>
          <w:szCs w:val="20"/>
          <w:lang w:eastAsia="pl-PL"/>
        </w:rPr>
        <w:t>Termin ten podyktowany był faktem, iż przedmiot zamówienia dedykowany jest do Działu Obrazowania USK w Białymstoku przy ul. Żurawiej 14 w Białymstoku, docelowo zlokalizowanego w nowopowstającym budynku szpitala, budowanym przez Generalnego Wykonawcę robót budowlanych w ramach ww. zadania inwestycyjnego, który planowo miał być oddany do użytku 31.03.2019r. Płatność za realizację przedmiotu zamówienia ustalona była na koniec 2018 lub 2019 roku, w zależności od daty zakończenia realizacji przedmiotu zamówienia oraz uzyskania dotacji odpowiednio w 2018 lub 2019 roku.</w:t>
      </w:r>
    </w:p>
    <w:p w14:paraId="5B570328" w14:textId="77777777" w:rsidR="007D4D82" w:rsidRPr="007D4D82" w:rsidRDefault="007D4D82" w:rsidP="007D4D82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420F12B" w14:textId="77777777" w:rsidR="007D4D82" w:rsidRPr="007D4D82" w:rsidRDefault="007D4D82" w:rsidP="007D4D82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ED0DE14" w14:textId="77777777" w:rsidR="007D4D82" w:rsidRPr="007D4D82" w:rsidRDefault="007D4D82" w:rsidP="007D4D82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4D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dniu 06.07.2018r. Zamawiający odstąpił od umowy z Generalnym Wykonawca robót budowlanych Wykonawcą. Podstawą odstąpienia od umowy było m.in.: </w:t>
      </w:r>
    </w:p>
    <w:p w14:paraId="5DE48ED7" w14:textId="77777777" w:rsidR="007D4D82" w:rsidRPr="007D4D82" w:rsidRDefault="007D4D82" w:rsidP="007D4D82">
      <w:pPr>
        <w:pStyle w:val="Akapitzlist"/>
        <w:numPr>
          <w:ilvl w:val="0"/>
          <w:numId w:val="18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4D82">
        <w:rPr>
          <w:rFonts w:ascii="Times New Roman" w:eastAsia="Times New Roman" w:hAnsi="Times New Roman" w:cs="Times New Roman"/>
          <w:sz w:val="20"/>
          <w:szCs w:val="20"/>
          <w:lang w:eastAsia="pl-PL"/>
        </w:rPr>
        <w:t>opóźnienie Wykonawcy z wykonaniem robot budowlanych tak dalece, że nie jest prawdopodobne, żeby zdołał ukończyć je w czasie zakładanym w harmonogramie prac;</w:t>
      </w:r>
    </w:p>
    <w:p w14:paraId="2448A566" w14:textId="77777777" w:rsidR="007D4D82" w:rsidRPr="007D4D82" w:rsidRDefault="007D4D82" w:rsidP="007D4D82">
      <w:pPr>
        <w:pStyle w:val="Akapitzlist"/>
        <w:numPr>
          <w:ilvl w:val="0"/>
          <w:numId w:val="18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4D82">
        <w:rPr>
          <w:rFonts w:ascii="Times New Roman" w:eastAsia="Times New Roman" w:hAnsi="Times New Roman" w:cs="Times New Roman"/>
          <w:sz w:val="20"/>
          <w:szCs w:val="20"/>
          <w:lang w:eastAsia="pl-PL"/>
        </w:rPr>
        <w:t>oświadczenie Wykonawcy o tym, że roboty nie wykona;</w:t>
      </w:r>
    </w:p>
    <w:p w14:paraId="11FE04FC" w14:textId="77777777" w:rsidR="007D4D82" w:rsidRPr="007D4D82" w:rsidRDefault="007D4D82" w:rsidP="007D4D82">
      <w:pPr>
        <w:pStyle w:val="Akapitzlist"/>
        <w:numPr>
          <w:ilvl w:val="0"/>
          <w:numId w:val="18"/>
        </w:num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4D82">
        <w:rPr>
          <w:rFonts w:ascii="Times New Roman" w:eastAsia="Times New Roman" w:hAnsi="Times New Roman" w:cs="Times New Roman"/>
          <w:sz w:val="20"/>
          <w:szCs w:val="20"/>
          <w:lang w:eastAsia="pl-PL"/>
        </w:rPr>
        <w:t>zaniechania przez Wykonawcę rzeczywistego wykonania umowy.</w:t>
      </w:r>
    </w:p>
    <w:p w14:paraId="59120399" w14:textId="77777777" w:rsidR="007D4D82" w:rsidRPr="007D4D82" w:rsidRDefault="007D4D82" w:rsidP="007D4D82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4D82">
        <w:rPr>
          <w:rFonts w:ascii="Times New Roman" w:eastAsia="Times New Roman" w:hAnsi="Times New Roman" w:cs="Times New Roman"/>
          <w:sz w:val="20"/>
          <w:szCs w:val="20"/>
          <w:lang w:eastAsia="pl-PL"/>
        </w:rPr>
        <w:t>Dalsze obowiązanie tejże umowy nie leży w interesie publicznym, bowiem umożliwia Wykonawcy działanie na szkodę Zamawiającego.</w:t>
      </w:r>
    </w:p>
    <w:p w14:paraId="2320EC6F" w14:textId="77777777" w:rsidR="007D4D82" w:rsidRPr="007D4D82" w:rsidRDefault="007D4D82" w:rsidP="007D4D82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11B2EB9" w14:textId="77777777" w:rsidR="007D4D82" w:rsidRPr="007D4D82" w:rsidRDefault="007D4D82" w:rsidP="007D4D82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4D8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chwilę obecną Zamawiający nie jest w stanie określić daty zgłoszenia potencjalnemu Wykonawcy przedmiotowego postepowania przetargowego gotowości przyjęcia dostawy sprzętu, ani końcowej daty realizacji całości zamówienia, ponieważ nie jest znana data oddania do użytku budynku, w którym ma być zainstalowany dostarczany sprzęt. </w:t>
      </w:r>
    </w:p>
    <w:p w14:paraId="4ADC4539" w14:textId="77777777" w:rsidR="007D4D82" w:rsidRPr="007D4D82" w:rsidRDefault="007D4D82" w:rsidP="007D4D82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F5889A0" w14:textId="77777777" w:rsidR="007D4D82" w:rsidRPr="007D4D82" w:rsidRDefault="007D4D82" w:rsidP="007D4D82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4D82">
        <w:rPr>
          <w:rFonts w:ascii="Times New Roman" w:eastAsia="Times New Roman" w:hAnsi="Times New Roman" w:cs="Times New Roman"/>
          <w:sz w:val="20"/>
          <w:szCs w:val="20"/>
          <w:lang w:eastAsia="pl-PL"/>
        </w:rPr>
        <w:t>Podkreślić należy również fakt, iż zadanie inwestycyjne w ramach którego prowadzone są zarówno roboty budowlane, jak  zakup sprzętu współfinansowane jest przez Ministra Zdrowia, a kwota dofinansowania stanowi znaczną część kwoty przeznaczonej na sfinansowanie zamówienia. W zaistniałym przypadku, tj. wstrzymania robót budowlanych i planowanym wydłużeniu okresu inwestycji Zamawiający nie ma informacji o wysokości dofinansowania na kolejne lata inwestycji, przez co nie może określić kwoty przeznaczonej na sfinansowanie zamówienia.</w:t>
      </w:r>
    </w:p>
    <w:p w14:paraId="02A4AAE0" w14:textId="77777777" w:rsidR="007D4D82" w:rsidRPr="007D4D82" w:rsidRDefault="007D4D82" w:rsidP="007D4D82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23C0EA6" w14:textId="77777777" w:rsidR="007D4D82" w:rsidRPr="007D4D82" w:rsidRDefault="007D4D82" w:rsidP="007D4D82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DDE2AAD" w14:textId="6F4A4255" w:rsidR="00401A21" w:rsidRDefault="00401A21" w:rsidP="00401A21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chwili wszczęcia postępowania przetargowego Zamawiający nie mógł przewidzieć okoliczności opisanych  powyżej. W konsekwencji prowadzenie przedmiotowego postępowania na </w:t>
      </w:r>
      <w:r w:rsidR="00B61D58" w:rsidRPr="007D4D82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dostawę wyposażenia medycznego do USK w Białymstoku przy ul. Żurawiej 14 (35/2018)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nie leży w interesie publicznym, ponieważ wykonanie zamówienia w obecnych okolicznościach może zostać uznane za niekorzystne rozporządzenie mieniem, tj. środkami publicznymi przeznaczonymi na finansowanie zamówienia. Mając na uwadze powyższe Zamawiający unieważnia postępowanie.</w:t>
      </w:r>
    </w:p>
    <w:p w14:paraId="38EFFB3F" w14:textId="77777777" w:rsidR="001A3F84" w:rsidRPr="00895E87" w:rsidRDefault="001A3F84" w:rsidP="00401A21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1A3F84" w:rsidRPr="00895E87" w:rsidSect="00131D5B">
      <w:headerReference w:type="first" r:id="rId9"/>
      <w:pgSz w:w="11906" w:h="16838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1168C" w14:textId="77777777" w:rsidR="00FB64C3" w:rsidRDefault="00FB64C3" w:rsidP="00632F2A">
      <w:pPr>
        <w:spacing w:after="0" w:line="240" w:lineRule="auto"/>
      </w:pPr>
      <w:r>
        <w:separator/>
      </w:r>
    </w:p>
  </w:endnote>
  <w:endnote w:type="continuationSeparator" w:id="0">
    <w:p w14:paraId="018BC94A" w14:textId="77777777" w:rsidR="00FB64C3" w:rsidRDefault="00FB64C3" w:rsidP="0063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4EB44" w14:textId="77777777" w:rsidR="00FB64C3" w:rsidRDefault="00FB64C3" w:rsidP="00632F2A">
      <w:pPr>
        <w:spacing w:after="0" w:line="240" w:lineRule="auto"/>
      </w:pPr>
      <w:r>
        <w:separator/>
      </w:r>
    </w:p>
  </w:footnote>
  <w:footnote w:type="continuationSeparator" w:id="0">
    <w:p w14:paraId="73D914CB" w14:textId="77777777" w:rsidR="00FB64C3" w:rsidRDefault="00FB64C3" w:rsidP="00632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BD5B9" w14:textId="73CB9B42" w:rsidR="00AF0E6E" w:rsidRDefault="00AF0E6E" w:rsidP="008D38CC">
    <w:pPr>
      <w:pStyle w:val="Nagwek"/>
      <w:tabs>
        <w:tab w:val="clear" w:pos="4536"/>
        <w:tab w:val="left" w:pos="540"/>
        <w:tab w:val="left" w:pos="3075"/>
      </w:tabs>
      <w:rPr>
        <w:noProof/>
        <w:lang w:eastAsia="pl-PL"/>
      </w:rPr>
    </w:pP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tab/>
    </w:r>
  </w:p>
  <w:p w14:paraId="0CC3B7C1" w14:textId="7F461E77" w:rsidR="00AF0E6E" w:rsidRDefault="00AF0E6E" w:rsidP="008D38CC">
    <w:pPr>
      <w:pStyle w:val="Nagwek"/>
      <w:tabs>
        <w:tab w:val="clear" w:pos="9072"/>
        <w:tab w:val="left" w:pos="2490"/>
        <w:tab w:val="left" w:pos="2760"/>
        <w:tab w:val="left" w:pos="406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630BD"/>
    <w:multiLevelType w:val="hybridMultilevel"/>
    <w:tmpl w:val="C56082A8"/>
    <w:lvl w:ilvl="0" w:tplc="9AD8D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90A7B"/>
    <w:multiLevelType w:val="hybridMultilevel"/>
    <w:tmpl w:val="1DE8A690"/>
    <w:lvl w:ilvl="0" w:tplc="581A58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32391B"/>
    <w:multiLevelType w:val="hybridMultilevel"/>
    <w:tmpl w:val="DC1CB1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97433C"/>
    <w:multiLevelType w:val="hybridMultilevel"/>
    <w:tmpl w:val="1564166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23773B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75D5B9A"/>
    <w:multiLevelType w:val="hybridMultilevel"/>
    <w:tmpl w:val="C5E6A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0C79C8"/>
    <w:multiLevelType w:val="multilevel"/>
    <w:tmpl w:val="7486B77A"/>
    <w:lvl w:ilvl="0">
      <w:start w:val="843"/>
      <w:numFmt w:val="decimal"/>
      <w:lvlText w:val="%1"/>
      <w:lvlJc w:val="left"/>
      <w:pPr>
        <w:ind w:left="675" w:hanging="675"/>
      </w:pPr>
    </w:lvl>
    <w:lvl w:ilvl="1">
      <w:start w:val="3"/>
      <w:numFmt w:val="decimalZero"/>
      <w:lvlText w:val="%1-%2"/>
      <w:lvlJc w:val="left"/>
      <w:pPr>
        <w:ind w:left="675" w:hanging="675"/>
      </w:pPr>
    </w:lvl>
    <w:lvl w:ilvl="2">
      <w:start w:val="1"/>
      <w:numFmt w:val="decimalZero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7">
    <w:nsid w:val="38347196"/>
    <w:multiLevelType w:val="hybridMultilevel"/>
    <w:tmpl w:val="A5C88EA2"/>
    <w:lvl w:ilvl="0" w:tplc="575E3D2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196C67"/>
    <w:multiLevelType w:val="multilevel"/>
    <w:tmpl w:val="EF1CB94A"/>
    <w:lvl w:ilvl="0">
      <w:start w:val="843"/>
      <w:numFmt w:val="decimal"/>
      <w:lvlText w:val="%1"/>
      <w:lvlJc w:val="left"/>
      <w:pPr>
        <w:ind w:left="1110" w:hanging="1110"/>
      </w:pPr>
    </w:lvl>
    <w:lvl w:ilvl="1">
      <w:start w:val="3"/>
      <w:numFmt w:val="decimalZero"/>
      <w:lvlText w:val="%1-%2"/>
      <w:lvlJc w:val="left"/>
      <w:pPr>
        <w:ind w:left="1110" w:hanging="1110"/>
      </w:pPr>
    </w:lvl>
    <w:lvl w:ilvl="2">
      <w:start w:val="79"/>
      <w:numFmt w:val="decimalZero"/>
      <w:lvlText w:val="%1-%2-%3"/>
      <w:lvlJc w:val="left"/>
      <w:pPr>
        <w:ind w:left="1110" w:hanging="1110"/>
      </w:pPr>
    </w:lvl>
    <w:lvl w:ilvl="3">
      <w:start w:val="1"/>
      <w:numFmt w:val="decimal"/>
      <w:lvlText w:val="%1-%2-%3.%4"/>
      <w:lvlJc w:val="left"/>
      <w:pPr>
        <w:ind w:left="1110" w:hanging="1110"/>
      </w:pPr>
    </w:lvl>
    <w:lvl w:ilvl="4">
      <w:start w:val="1"/>
      <w:numFmt w:val="decimal"/>
      <w:lvlText w:val="%1-%2-%3.%4.%5"/>
      <w:lvlJc w:val="left"/>
      <w:pPr>
        <w:ind w:left="1110" w:hanging="1110"/>
      </w:pPr>
    </w:lvl>
    <w:lvl w:ilvl="5">
      <w:start w:val="1"/>
      <w:numFmt w:val="decimal"/>
      <w:lvlText w:val="%1-%2-%3.%4.%5.%6"/>
      <w:lvlJc w:val="left"/>
      <w:pPr>
        <w:ind w:left="1110" w:hanging="111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9">
    <w:nsid w:val="4DC9581A"/>
    <w:multiLevelType w:val="hybridMultilevel"/>
    <w:tmpl w:val="477A8C68"/>
    <w:lvl w:ilvl="0" w:tplc="C282778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6C342B5"/>
    <w:multiLevelType w:val="multilevel"/>
    <w:tmpl w:val="A4664EC0"/>
    <w:lvl w:ilvl="0">
      <w:start w:val="515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74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9F55146"/>
    <w:multiLevelType w:val="hybridMultilevel"/>
    <w:tmpl w:val="629C5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A54D5B"/>
    <w:multiLevelType w:val="hybridMultilevel"/>
    <w:tmpl w:val="06CAE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F558BF"/>
    <w:multiLevelType w:val="multilevel"/>
    <w:tmpl w:val="A642DE1C"/>
    <w:lvl w:ilvl="0">
      <w:start w:val="515"/>
      <w:numFmt w:val="decimal"/>
      <w:lvlText w:val="%1"/>
      <w:lvlJc w:val="left"/>
      <w:pPr>
        <w:ind w:left="990" w:hanging="990"/>
      </w:pPr>
    </w:lvl>
    <w:lvl w:ilvl="1">
      <w:start w:val="66"/>
      <w:numFmt w:val="decimal"/>
      <w:lvlText w:val="%1-%2"/>
      <w:lvlJc w:val="left"/>
      <w:pPr>
        <w:ind w:left="990" w:hanging="990"/>
      </w:pPr>
    </w:lvl>
    <w:lvl w:ilvl="2">
      <w:start w:val="1"/>
      <w:numFmt w:val="decimalZero"/>
      <w:lvlText w:val="%1-%2-%3"/>
      <w:lvlJc w:val="left"/>
      <w:pPr>
        <w:ind w:left="990" w:hanging="990"/>
      </w:pPr>
    </w:lvl>
    <w:lvl w:ilvl="3">
      <w:start w:val="1"/>
      <w:numFmt w:val="decimal"/>
      <w:lvlText w:val="%1-%2-%3.%4"/>
      <w:lvlJc w:val="left"/>
      <w:pPr>
        <w:ind w:left="990" w:hanging="990"/>
      </w:pPr>
    </w:lvl>
    <w:lvl w:ilvl="4">
      <w:start w:val="1"/>
      <w:numFmt w:val="decimal"/>
      <w:lvlText w:val="%1-%2-%3.%4.%5"/>
      <w:lvlJc w:val="left"/>
      <w:pPr>
        <w:ind w:left="1080" w:hanging="1080"/>
      </w:pPr>
    </w:lvl>
    <w:lvl w:ilvl="5">
      <w:start w:val="1"/>
      <w:numFmt w:val="decimal"/>
      <w:lvlText w:val="%1-%2-%3.%4.%5.%6"/>
      <w:lvlJc w:val="left"/>
      <w:pPr>
        <w:ind w:left="1080" w:hanging="108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14">
    <w:nsid w:val="7DDA7006"/>
    <w:multiLevelType w:val="multilevel"/>
    <w:tmpl w:val="763086B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3"/>
    <w:lvlOverride w:ilvl="0">
      <w:startOverride w:val="515"/>
    </w:lvlOverride>
    <w:lvlOverride w:ilvl="1">
      <w:startOverride w:val="6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84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843"/>
    </w:lvlOverride>
    <w:lvlOverride w:ilvl="1">
      <w:startOverride w:val="3"/>
    </w:lvlOverride>
    <w:lvlOverride w:ilvl="2">
      <w:startOverride w:val="7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7"/>
  </w:num>
  <w:num w:numId="7">
    <w:abstractNumId w:val="5"/>
  </w:num>
  <w:num w:numId="8">
    <w:abstractNumId w:val="13"/>
  </w:num>
  <w:num w:numId="9">
    <w:abstractNumId w:val="6"/>
  </w:num>
  <w:num w:numId="10">
    <w:abstractNumId w:val="8"/>
  </w:num>
  <w:num w:numId="11">
    <w:abstractNumId w:val="10"/>
  </w:num>
  <w:num w:numId="12">
    <w:abstractNumId w:val="4"/>
  </w:num>
  <w:num w:numId="13">
    <w:abstractNumId w:val="3"/>
  </w:num>
  <w:num w:numId="14">
    <w:abstractNumId w:val="9"/>
  </w:num>
  <w:num w:numId="15">
    <w:abstractNumId w:val="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BA5"/>
    <w:rsid w:val="00011750"/>
    <w:rsid w:val="0002288A"/>
    <w:rsid w:val="00034369"/>
    <w:rsid w:val="00044F8C"/>
    <w:rsid w:val="000508F0"/>
    <w:rsid w:val="00083BE6"/>
    <w:rsid w:val="000968B0"/>
    <w:rsid w:val="000C2052"/>
    <w:rsid w:val="000C4B68"/>
    <w:rsid w:val="000E179A"/>
    <w:rsid w:val="000F1BDA"/>
    <w:rsid w:val="001215AF"/>
    <w:rsid w:val="00127A3D"/>
    <w:rsid w:val="00131D5B"/>
    <w:rsid w:val="001410B4"/>
    <w:rsid w:val="00154119"/>
    <w:rsid w:val="001570A3"/>
    <w:rsid w:val="00172F5D"/>
    <w:rsid w:val="00175899"/>
    <w:rsid w:val="001A3F84"/>
    <w:rsid w:val="001B5FAF"/>
    <w:rsid w:val="001E4E9E"/>
    <w:rsid w:val="001F174C"/>
    <w:rsid w:val="00244A33"/>
    <w:rsid w:val="0024780E"/>
    <w:rsid w:val="002664E5"/>
    <w:rsid w:val="00293A70"/>
    <w:rsid w:val="002E4E1F"/>
    <w:rsid w:val="002E7AAA"/>
    <w:rsid w:val="002F54C1"/>
    <w:rsid w:val="003100B5"/>
    <w:rsid w:val="00364BCE"/>
    <w:rsid w:val="0038174D"/>
    <w:rsid w:val="00383913"/>
    <w:rsid w:val="003944AD"/>
    <w:rsid w:val="003948F4"/>
    <w:rsid w:val="003A6C55"/>
    <w:rsid w:val="003D0D3F"/>
    <w:rsid w:val="003D3F3E"/>
    <w:rsid w:val="00401A21"/>
    <w:rsid w:val="00415839"/>
    <w:rsid w:val="004427A9"/>
    <w:rsid w:val="0044644B"/>
    <w:rsid w:val="00457C7A"/>
    <w:rsid w:val="00471FD2"/>
    <w:rsid w:val="00474EF9"/>
    <w:rsid w:val="0049132C"/>
    <w:rsid w:val="004D0AC4"/>
    <w:rsid w:val="004E297C"/>
    <w:rsid w:val="004E73A5"/>
    <w:rsid w:val="0052068D"/>
    <w:rsid w:val="0053540A"/>
    <w:rsid w:val="00562090"/>
    <w:rsid w:val="00594297"/>
    <w:rsid w:val="0059757A"/>
    <w:rsid w:val="005B02AC"/>
    <w:rsid w:val="005C3ED1"/>
    <w:rsid w:val="005C4418"/>
    <w:rsid w:val="005D131E"/>
    <w:rsid w:val="005D4B12"/>
    <w:rsid w:val="00610E92"/>
    <w:rsid w:val="0062446B"/>
    <w:rsid w:val="00632F2A"/>
    <w:rsid w:val="00647866"/>
    <w:rsid w:val="00651578"/>
    <w:rsid w:val="0067013A"/>
    <w:rsid w:val="00697E44"/>
    <w:rsid w:val="006B0393"/>
    <w:rsid w:val="006F158F"/>
    <w:rsid w:val="00702FEC"/>
    <w:rsid w:val="00730659"/>
    <w:rsid w:val="00746DB9"/>
    <w:rsid w:val="00747E39"/>
    <w:rsid w:val="007B48E7"/>
    <w:rsid w:val="007B5638"/>
    <w:rsid w:val="007D4D82"/>
    <w:rsid w:val="007F204B"/>
    <w:rsid w:val="00842E53"/>
    <w:rsid w:val="00866F03"/>
    <w:rsid w:val="0089447C"/>
    <w:rsid w:val="00895E87"/>
    <w:rsid w:val="00897187"/>
    <w:rsid w:val="008B2C39"/>
    <w:rsid w:val="008B59E1"/>
    <w:rsid w:val="008D38CC"/>
    <w:rsid w:val="00917D29"/>
    <w:rsid w:val="00951BD2"/>
    <w:rsid w:val="00963E04"/>
    <w:rsid w:val="00990D91"/>
    <w:rsid w:val="009A1839"/>
    <w:rsid w:val="009B3865"/>
    <w:rsid w:val="009E7509"/>
    <w:rsid w:val="009F71D4"/>
    <w:rsid w:val="00A229D8"/>
    <w:rsid w:val="00A47266"/>
    <w:rsid w:val="00A727BE"/>
    <w:rsid w:val="00A77168"/>
    <w:rsid w:val="00AF0E6E"/>
    <w:rsid w:val="00AF766C"/>
    <w:rsid w:val="00B26D4B"/>
    <w:rsid w:val="00B44859"/>
    <w:rsid w:val="00B61D58"/>
    <w:rsid w:val="00B85E8B"/>
    <w:rsid w:val="00B86122"/>
    <w:rsid w:val="00BB757A"/>
    <w:rsid w:val="00BD4C2A"/>
    <w:rsid w:val="00BD7FE7"/>
    <w:rsid w:val="00C009C5"/>
    <w:rsid w:val="00C51BA5"/>
    <w:rsid w:val="00C52E32"/>
    <w:rsid w:val="00C919E9"/>
    <w:rsid w:val="00CB0F0A"/>
    <w:rsid w:val="00CB5D7A"/>
    <w:rsid w:val="00D01144"/>
    <w:rsid w:val="00D07C99"/>
    <w:rsid w:val="00D21928"/>
    <w:rsid w:val="00D23F74"/>
    <w:rsid w:val="00D3126D"/>
    <w:rsid w:val="00D35387"/>
    <w:rsid w:val="00D4269D"/>
    <w:rsid w:val="00D50D90"/>
    <w:rsid w:val="00D861E2"/>
    <w:rsid w:val="00DF2125"/>
    <w:rsid w:val="00E4071E"/>
    <w:rsid w:val="00E642D8"/>
    <w:rsid w:val="00E761D2"/>
    <w:rsid w:val="00E76FD4"/>
    <w:rsid w:val="00EB1265"/>
    <w:rsid w:val="00EB51AC"/>
    <w:rsid w:val="00EB5276"/>
    <w:rsid w:val="00EC49D6"/>
    <w:rsid w:val="00F2411B"/>
    <w:rsid w:val="00F419A0"/>
    <w:rsid w:val="00F84751"/>
    <w:rsid w:val="00FA67AD"/>
    <w:rsid w:val="00FB37E0"/>
    <w:rsid w:val="00FB64C3"/>
    <w:rsid w:val="00FC1668"/>
    <w:rsid w:val="00FC5C82"/>
    <w:rsid w:val="00FE2386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8FD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FAF"/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3A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3A70"/>
  </w:style>
  <w:style w:type="paragraph" w:styleId="Akapitzlist">
    <w:name w:val="List Paragraph"/>
    <w:basedOn w:val="Normalny"/>
    <w:uiPriority w:val="34"/>
    <w:qFormat/>
    <w:rsid w:val="0015411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FAF"/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3A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3A70"/>
  </w:style>
  <w:style w:type="paragraph" w:styleId="Akapitzlist">
    <w:name w:val="List Paragraph"/>
    <w:basedOn w:val="Normalny"/>
    <w:uiPriority w:val="34"/>
    <w:qFormat/>
    <w:rsid w:val="00154119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09625-3B79-400C-BAC0-90B91E93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</Pages>
  <Words>58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milia Harackiewicz</cp:lastModifiedBy>
  <cp:revision>74</cp:revision>
  <cp:lastPrinted>2018-07-20T10:56:00Z</cp:lastPrinted>
  <dcterms:created xsi:type="dcterms:W3CDTF">2017-09-19T07:20:00Z</dcterms:created>
  <dcterms:modified xsi:type="dcterms:W3CDTF">2018-08-01T11:51:00Z</dcterms:modified>
</cp:coreProperties>
</file>